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6" w:type="dxa"/>
        <w:jc w:val="right"/>
        <w:tblLook w:val="0000" w:firstRow="0" w:lastRow="0" w:firstColumn="0" w:lastColumn="0" w:noHBand="0" w:noVBand="0"/>
      </w:tblPr>
      <w:tblGrid>
        <w:gridCol w:w="3402"/>
        <w:gridCol w:w="6924"/>
      </w:tblGrid>
      <w:tr w:rsidR="009E2DF7" w:rsidRPr="002E5BE2" w14:paraId="50FD97CF" w14:textId="77777777" w:rsidTr="00D204C4">
        <w:trPr>
          <w:trHeight w:val="367"/>
          <w:jc w:val="right"/>
        </w:trPr>
        <w:tc>
          <w:tcPr>
            <w:tcW w:w="3402" w:type="dxa"/>
          </w:tcPr>
          <w:p w14:paraId="35891BC4" w14:textId="77777777"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67FAFFF3" w14:textId="77777777"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14:paraId="2339EDA3" w14:textId="77777777"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14:paraId="005E5053" w14:textId="77777777"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14:paraId="3D3C25EB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14:paraId="478770D4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14:paraId="32004FAE" w14:textId="77777777"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14:paraId="2BB5B29F" w14:textId="7F6D3426"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D90845">
        <w:rPr>
          <w:rFonts w:ascii="Times New Roman" w:hAnsi="Times New Roman"/>
          <w:bCs w:val="0"/>
          <w:sz w:val="28"/>
          <w:szCs w:val="28"/>
        </w:rPr>
        <w:t>1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14:paraId="7492501B" w14:textId="77777777"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14:paraId="2C180D8D" w14:textId="77777777" w:rsidR="006A7A82" w:rsidRPr="006A7A82" w:rsidRDefault="002D671A" w:rsidP="002F3709">
      <w:pPr>
        <w:jc w:val="center"/>
        <w:rPr>
          <w:b/>
          <w:noProof/>
          <w:sz w:val="22"/>
          <w:szCs w:val="22"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фінансової підтримки </w:t>
      </w:r>
      <w:r w:rsidR="00B53B78" w:rsidRPr="006A7A82">
        <w:rPr>
          <w:b/>
          <w:noProof/>
          <w:sz w:val="22"/>
          <w:szCs w:val="22"/>
          <w:u w:val="single"/>
        </w:rPr>
        <w:t xml:space="preserve">територіального  сервісного центру </w:t>
      </w:r>
    </w:p>
    <w:p w14:paraId="31CCA9DF" w14:textId="77777777" w:rsidR="006A7A82" w:rsidRPr="006A7A82" w:rsidRDefault="00B53B78" w:rsidP="002F3709">
      <w:pPr>
        <w:jc w:val="center"/>
        <w:rPr>
          <w:b/>
          <w:u w:val="single"/>
        </w:rPr>
      </w:pPr>
      <w:r w:rsidRPr="006A7A82">
        <w:rPr>
          <w:b/>
          <w:noProof/>
          <w:sz w:val="22"/>
          <w:szCs w:val="22"/>
          <w:u w:val="single"/>
        </w:rPr>
        <w:t xml:space="preserve"> №7443 РСЦ ГСЦ МВС в Чернігівській області</w:t>
      </w:r>
      <w:r w:rsidR="006A7A82" w:rsidRPr="006A7A82">
        <w:rPr>
          <w:b/>
          <w:noProof/>
          <w:sz w:val="22"/>
          <w:szCs w:val="22"/>
          <w:u w:val="single"/>
        </w:rPr>
        <w:t xml:space="preserve"> </w:t>
      </w:r>
      <w:r w:rsidR="00CB2627" w:rsidRPr="006A7A82">
        <w:rPr>
          <w:b/>
          <w:u w:val="single"/>
        </w:rPr>
        <w:t>2023 р</w:t>
      </w:r>
      <w:r w:rsidR="006A7A82" w:rsidRPr="006A7A82">
        <w:rPr>
          <w:b/>
          <w:u w:val="single"/>
        </w:rPr>
        <w:t>ік</w:t>
      </w:r>
      <w:r w:rsidR="00D104AD" w:rsidRPr="006A7A82">
        <w:rPr>
          <w:b/>
          <w:u w:val="single"/>
        </w:rPr>
        <w:t>,</w:t>
      </w:r>
    </w:p>
    <w:p w14:paraId="139DAD13" w14:textId="77777777" w:rsidR="006A7A82" w:rsidRPr="006A7A82" w:rsidRDefault="00D104AD" w:rsidP="002F3709">
      <w:pPr>
        <w:jc w:val="center"/>
        <w:rPr>
          <w:b/>
          <w:bCs/>
          <w:sz w:val="22"/>
          <w:szCs w:val="22"/>
          <w:u w:val="single"/>
        </w:rPr>
      </w:pPr>
      <w:r w:rsidRPr="006A7A82">
        <w:rPr>
          <w:b/>
          <w:u w:val="single"/>
        </w:rPr>
        <w:t xml:space="preserve">затверджена </w:t>
      </w:r>
      <w:r w:rsidR="001177A7" w:rsidRPr="006A7A82">
        <w:rPr>
          <w:b/>
          <w:bCs/>
          <w:sz w:val="22"/>
          <w:szCs w:val="22"/>
          <w:u w:val="single"/>
        </w:rPr>
        <w:t>Рішенням Ніжинської міської ради</w:t>
      </w:r>
    </w:p>
    <w:p w14:paraId="23057C4F" w14:textId="77777777" w:rsidR="002935BD" w:rsidRPr="006A7A82" w:rsidRDefault="001177A7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6A7A82">
        <w:rPr>
          <w:b/>
          <w:bCs/>
          <w:sz w:val="22"/>
          <w:szCs w:val="22"/>
          <w:u w:val="single"/>
        </w:rPr>
        <w:t xml:space="preserve"> від </w:t>
      </w:r>
      <w:r w:rsidR="006A7A82" w:rsidRPr="006A7A82">
        <w:rPr>
          <w:b/>
          <w:bCs/>
          <w:sz w:val="22"/>
          <w:szCs w:val="22"/>
          <w:u w:val="single"/>
        </w:rPr>
        <w:t>28</w:t>
      </w:r>
      <w:r w:rsidRPr="006A7A82">
        <w:rPr>
          <w:b/>
          <w:bCs/>
          <w:sz w:val="22"/>
          <w:szCs w:val="22"/>
          <w:u w:val="single"/>
        </w:rPr>
        <w:t>.</w:t>
      </w:r>
      <w:r w:rsidR="006A7A82" w:rsidRPr="006A7A82">
        <w:rPr>
          <w:b/>
          <w:bCs/>
          <w:sz w:val="22"/>
          <w:szCs w:val="22"/>
          <w:u w:val="single"/>
        </w:rPr>
        <w:t>03</w:t>
      </w:r>
      <w:r w:rsidRPr="006A7A82">
        <w:rPr>
          <w:b/>
          <w:bCs/>
          <w:sz w:val="22"/>
          <w:szCs w:val="22"/>
          <w:u w:val="single"/>
        </w:rPr>
        <w:t>.202</w:t>
      </w:r>
      <w:r w:rsidR="006A7A82" w:rsidRPr="006A7A82">
        <w:rPr>
          <w:b/>
          <w:bCs/>
          <w:sz w:val="22"/>
          <w:szCs w:val="22"/>
          <w:u w:val="single"/>
        </w:rPr>
        <w:t>3</w:t>
      </w:r>
      <w:r w:rsidRPr="006A7A82">
        <w:rPr>
          <w:b/>
          <w:bCs/>
          <w:sz w:val="22"/>
          <w:szCs w:val="22"/>
          <w:u w:val="single"/>
        </w:rPr>
        <w:t xml:space="preserve"> р. №</w:t>
      </w:r>
      <w:r w:rsidR="006A7A82" w:rsidRPr="006A7A82">
        <w:rPr>
          <w:b/>
          <w:bCs/>
          <w:sz w:val="22"/>
          <w:szCs w:val="22"/>
          <w:u w:val="single"/>
        </w:rPr>
        <w:t>80</w:t>
      </w:r>
      <w:r w:rsidRPr="006A7A82">
        <w:rPr>
          <w:b/>
          <w:bCs/>
          <w:sz w:val="22"/>
          <w:szCs w:val="22"/>
          <w:u w:val="single"/>
        </w:rPr>
        <w:t>-</w:t>
      </w:r>
      <w:r w:rsidR="0035783E">
        <w:rPr>
          <w:b/>
          <w:bCs/>
          <w:sz w:val="22"/>
          <w:szCs w:val="22"/>
          <w:u w:val="single"/>
        </w:rPr>
        <w:t>2</w:t>
      </w:r>
      <w:r w:rsidR="006A7A82" w:rsidRPr="006A7A82">
        <w:rPr>
          <w:b/>
          <w:bCs/>
          <w:sz w:val="22"/>
          <w:szCs w:val="22"/>
          <w:u w:val="single"/>
        </w:rPr>
        <w:t>9/</w:t>
      </w:r>
      <w:r w:rsidRPr="006A7A82">
        <w:rPr>
          <w:b/>
          <w:bCs/>
          <w:sz w:val="22"/>
          <w:szCs w:val="22"/>
          <w:u w:val="single"/>
        </w:rPr>
        <w:t>202</w:t>
      </w:r>
      <w:r w:rsidR="006A7A82" w:rsidRPr="006A7A82">
        <w:rPr>
          <w:b/>
          <w:bCs/>
          <w:sz w:val="22"/>
          <w:szCs w:val="22"/>
          <w:u w:val="single"/>
        </w:rPr>
        <w:t xml:space="preserve">3 </w:t>
      </w:r>
    </w:p>
    <w:p w14:paraId="247EA457" w14:textId="77777777"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14:paraId="29735594" w14:textId="77777777"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7486"/>
        <w:gridCol w:w="284"/>
      </w:tblGrid>
      <w:tr w:rsidR="00D104AD" w:rsidRPr="002E5BE2" w14:paraId="1EBD0C91" w14:textId="77777777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14:paraId="48A6DC8A" w14:textId="77777777"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446788CD" w14:textId="77777777"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14:paraId="52F8052D" w14:textId="77777777"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14:paraId="0FEB6DFC" w14:textId="77777777"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14:paraId="55E71FD5" w14:textId="77777777"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14:paraId="0AC1DEAD" w14:textId="77777777" w:rsidTr="002D671A">
        <w:trPr>
          <w:cantSplit/>
          <w:trHeight w:val="293"/>
        </w:trPr>
        <w:tc>
          <w:tcPr>
            <w:tcW w:w="739" w:type="dxa"/>
          </w:tcPr>
          <w:p w14:paraId="5597D684" w14:textId="77777777"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3D0D5680" w14:textId="77777777"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14:paraId="43BC5074" w14:textId="77777777"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14:paraId="2A6757D2" w14:textId="77777777"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14:paraId="59A0D96C" w14:textId="77777777"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14:paraId="4A884F8A" w14:textId="77777777"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14:paraId="6A603FEA" w14:textId="77777777"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14:paraId="7C5CA959" w14:textId="77777777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B99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FC2A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97D9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62957" w14:textId="77777777"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14:paraId="4F5D99CD" w14:textId="77777777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A4C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FD4" w14:textId="77777777"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118C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19AD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D86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464E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C706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FCDB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48EE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43EDB78A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0453" w14:textId="77777777"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14:paraId="64F6C647" w14:textId="77777777" w:rsidTr="002B074E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2969" w14:textId="77777777" w:rsidR="00B53B78" w:rsidRPr="002E5BE2" w:rsidRDefault="00B53B7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61E" w14:textId="77777777" w:rsidR="00B53B78" w:rsidRPr="002E5BE2" w:rsidRDefault="00B53B78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F9F" w14:textId="77777777"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45D7" w14:textId="77777777" w:rsidR="00B53B78" w:rsidRPr="002E5BE2" w:rsidRDefault="00B53B78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558" w14:textId="77777777" w:rsidR="00B53B78" w:rsidRPr="002E5BE2" w:rsidRDefault="00B53B78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6B72" w14:textId="77777777"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E362" w14:textId="77777777" w:rsidR="00B53B78" w:rsidRDefault="00B53B78" w:rsidP="00F371D2">
            <w:pPr>
              <w:rPr>
                <w:snapToGrid w:val="0"/>
                <w:sz w:val="20"/>
                <w:szCs w:val="20"/>
              </w:rPr>
            </w:pPr>
          </w:p>
          <w:p w14:paraId="485600E4" w14:textId="77777777" w:rsidR="00B53B78" w:rsidRPr="00A25FE9" w:rsidRDefault="00B53B78" w:rsidP="00B53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FFF3" w14:textId="77777777" w:rsidR="00B53B78" w:rsidRDefault="00B53B78" w:rsidP="00B53B78">
            <w:pPr>
              <w:jc w:val="center"/>
            </w:pPr>
          </w:p>
          <w:p w14:paraId="3EA3CDF1" w14:textId="77777777" w:rsidR="00B53B78" w:rsidRDefault="00B53B78" w:rsidP="00B53B78">
            <w:pPr>
              <w:jc w:val="center"/>
            </w:pPr>
            <w:r>
              <w:t xml:space="preserve"> -</w:t>
            </w:r>
          </w:p>
          <w:p w14:paraId="2D206706" w14:textId="77777777" w:rsidR="00B53B78" w:rsidRDefault="00B53B78" w:rsidP="00B53B7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E2A" w14:textId="77777777" w:rsidR="00B53B78" w:rsidRPr="00CB2627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EB0F" w14:textId="77777777"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14:paraId="45C66435" w14:textId="77777777" w:rsidR="00B53B78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  <w:p w14:paraId="66FF2336" w14:textId="77777777" w:rsidR="0035783E" w:rsidRPr="00CB2627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14:paraId="6A216EB4" w14:textId="77777777" w:rsidR="005E7046" w:rsidRPr="002E5BE2" w:rsidRDefault="005E7046" w:rsidP="009E2DF7"/>
    <w:p w14:paraId="1FA0D239" w14:textId="77777777"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14:paraId="77AD9E95" w14:textId="77777777"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14:paraId="2A71670F" w14:textId="77777777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14:paraId="5AA9BE14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14:paraId="3CEDDA29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0BD72905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84D5B4A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14:paraId="2AB401BF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56B3CA63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4A68152D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60137B1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14:paraId="47C23AB2" w14:textId="77777777"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01529DC1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97A957B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14:paraId="4EC57B82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14:paraId="091FF7C8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14:paraId="72D413CD" w14:textId="77777777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14:paraId="5B8B7527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01A36AF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B07F0F" w14:textId="77777777"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75817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62CB2493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14:paraId="2646FA6A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0C017446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14:paraId="2ED66B03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14:paraId="7315A68B" w14:textId="77777777" w:rsidTr="00D104AD">
        <w:trPr>
          <w:cantSplit/>
          <w:trHeight w:val="1845"/>
        </w:trPr>
        <w:tc>
          <w:tcPr>
            <w:tcW w:w="456" w:type="dxa"/>
            <w:vAlign w:val="center"/>
          </w:tcPr>
          <w:p w14:paraId="4D0884C6" w14:textId="77777777"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ADA8FF2" w14:textId="77777777" w:rsidR="006212D5" w:rsidRPr="006D2E55" w:rsidRDefault="006D2E55" w:rsidP="0055283B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55283B" w:rsidRPr="0035783E">
              <w:rPr>
                <w:noProof/>
                <w:sz w:val="22"/>
                <w:szCs w:val="22"/>
              </w:rPr>
              <w:t>Головному сервісному центру МВС в особі регіонального  сервісного центру ГСЦ МВС в Чернігівській області, для територіального  сервісного центру  №7443 РСЦ ГСЦ МВС в Чернігівській області</w:t>
            </w:r>
          </w:p>
        </w:tc>
        <w:tc>
          <w:tcPr>
            <w:tcW w:w="1418" w:type="dxa"/>
            <w:vAlign w:val="center"/>
          </w:tcPr>
          <w:p w14:paraId="0DD125F6" w14:textId="77777777"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14:paraId="2BAA0930" w14:textId="77777777"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14:paraId="352F4078" w14:textId="77777777"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0C900C0" w14:textId="77777777"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B53B78">
              <w:rPr>
                <w:snapToGrid w:val="0"/>
                <w:sz w:val="20"/>
                <w:szCs w:val="20"/>
              </w:rPr>
              <w:t xml:space="preserve">20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6A2EB8B0" w14:textId="77777777"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14:paraId="1D702A5B" w14:textId="77777777" w:rsidR="0035783E" w:rsidRPr="00164C3A" w:rsidRDefault="0055283B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3B78" w:rsidRPr="0035783E">
              <w:rPr>
                <w:noProof/>
                <w:sz w:val="22"/>
                <w:szCs w:val="22"/>
              </w:rPr>
              <w:t>роведен</w:t>
            </w:r>
            <w:r>
              <w:rPr>
                <w:noProof/>
                <w:sz w:val="22"/>
                <w:szCs w:val="22"/>
              </w:rPr>
              <w:t>о</w:t>
            </w:r>
            <w:r w:rsidR="00B53B78" w:rsidRPr="0035783E">
              <w:rPr>
                <w:noProof/>
                <w:sz w:val="22"/>
                <w:szCs w:val="22"/>
              </w:rPr>
              <w:t xml:space="preserve">  поточн</w:t>
            </w:r>
            <w:r>
              <w:rPr>
                <w:noProof/>
                <w:sz w:val="22"/>
                <w:szCs w:val="22"/>
              </w:rPr>
              <w:t>ий</w:t>
            </w:r>
            <w:r w:rsidR="00B53B78" w:rsidRPr="0035783E">
              <w:rPr>
                <w:noProof/>
                <w:sz w:val="22"/>
                <w:szCs w:val="22"/>
              </w:rPr>
              <w:t xml:space="preserve"> ремонт санвузла  </w:t>
            </w:r>
            <w:r>
              <w:rPr>
                <w:noProof/>
                <w:sz w:val="22"/>
                <w:szCs w:val="22"/>
              </w:rPr>
              <w:t xml:space="preserve">адміністративного приміщення </w:t>
            </w:r>
            <w:r w:rsidRPr="0035783E">
              <w:rPr>
                <w:noProof/>
                <w:sz w:val="22"/>
                <w:szCs w:val="22"/>
              </w:rPr>
              <w:t xml:space="preserve">територіального  сервісного центру  №7443 РСЦ ГСЦ МВС в Чернігівській області </w:t>
            </w:r>
          </w:p>
        </w:tc>
      </w:tr>
    </w:tbl>
    <w:p w14:paraId="20A31942" w14:textId="77777777" w:rsidR="00B53B78" w:rsidRDefault="00B53B78" w:rsidP="00D104AD">
      <w:pPr>
        <w:rPr>
          <w:sz w:val="20"/>
          <w:szCs w:val="20"/>
        </w:rPr>
      </w:pPr>
    </w:p>
    <w:p w14:paraId="2C0CCF12" w14:textId="77777777" w:rsidR="0035783E" w:rsidRDefault="0035783E" w:rsidP="00D104AD">
      <w:pPr>
        <w:rPr>
          <w:sz w:val="20"/>
          <w:szCs w:val="20"/>
        </w:rPr>
      </w:pPr>
    </w:p>
    <w:p w14:paraId="0270B411" w14:textId="77777777"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14:paraId="38B8B170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14:paraId="207BF78C" w14:textId="77777777" w:rsidR="00D104AD" w:rsidRPr="00D104AD" w:rsidRDefault="00D104AD" w:rsidP="00D104AD">
      <w:pPr>
        <w:rPr>
          <w:sz w:val="20"/>
          <w:szCs w:val="20"/>
        </w:rPr>
      </w:pPr>
    </w:p>
    <w:p w14:paraId="4ED488E1" w14:textId="77777777"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14:paraId="4A940378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14:paraId="2B55E35E" w14:textId="77777777"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14:paraId="19005FA6" w14:textId="77777777"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D58B" w14:textId="77777777" w:rsidR="00190C4D" w:rsidRDefault="00190C4D" w:rsidP="001C199B">
      <w:r>
        <w:separator/>
      </w:r>
    </w:p>
  </w:endnote>
  <w:endnote w:type="continuationSeparator" w:id="0">
    <w:p w14:paraId="3FC6FE5C" w14:textId="77777777" w:rsidR="00190C4D" w:rsidRDefault="00190C4D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4F5C" w14:textId="77777777" w:rsidR="008F45B5" w:rsidRDefault="008C7807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14:paraId="5BAC70C9" w14:textId="77777777" w:rsidR="008F45B5" w:rsidRDefault="008F45B5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2BC6" w14:textId="77777777" w:rsidR="008F45B5" w:rsidRDefault="008F45B5">
    <w:pPr>
      <w:pStyle w:val="a9"/>
    </w:pPr>
    <w:r>
      <w:t xml:space="preserve"> </w:t>
    </w:r>
  </w:p>
  <w:p w14:paraId="10AF2AB1" w14:textId="77777777" w:rsidR="008F45B5" w:rsidRDefault="008F45B5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97F09" w14:textId="77777777" w:rsidR="00190C4D" w:rsidRDefault="00190C4D" w:rsidP="001C199B">
      <w:r>
        <w:separator/>
      </w:r>
    </w:p>
  </w:footnote>
  <w:footnote w:type="continuationSeparator" w:id="0">
    <w:p w14:paraId="7EEE0F08" w14:textId="77777777" w:rsidR="00190C4D" w:rsidRDefault="00190C4D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0C4D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ABC"/>
    <w:rsid w:val="008F45B5"/>
    <w:rsid w:val="00902498"/>
    <w:rsid w:val="009039F4"/>
    <w:rsid w:val="009041AA"/>
    <w:rsid w:val="00904498"/>
    <w:rsid w:val="00920F89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0BD0"/>
    <w:rsid w:val="00B53B7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845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23CD"/>
  <w15:docId w15:val="{F0E709FE-B656-4968-9987-8A87E8A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CD7A-B1AD-4FA3-816E-942F3F9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ользователь</cp:lastModifiedBy>
  <cp:revision>10</cp:revision>
  <cp:lastPrinted>2023-10-04T12:54:00Z</cp:lastPrinted>
  <dcterms:created xsi:type="dcterms:W3CDTF">2023-07-05T12:48:00Z</dcterms:created>
  <dcterms:modified xsi:type="dcterms:W3CDTF">2023-10-04T12:54:00Z</dcterms:modified>
</cp:coreProperties>
</file>